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329D9" w14:textId="2155803D" w:rsidR="00FB636C" w:rsidRPr="00AD43BF" w:rsidRDefault="00F1781B" w:rsidP="00FB5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D43BF">
        <w:rPr>
          <w:rFonts w:ascii="Times New Roman" w:hAnsi="Times New Roman" w:cs="Times New Roman"/>
          <w:b/>
          <w:sz w:val="28"/>
          <w:szCs w:val="28"/>
          <w:lang w:val="en-GB"/>
        </w:rPr>
        <w:t xml:space="preserve">FORMULIR CALON </w:t>
      </w:r>
      <w:r w:rsidR="00D13654" w:rsidRPr="00AD43BF">
        <w:rPr>
          <w:rFonts w:ascii="Times New Roman" w:hAnsi="Times New Roman" w:cs="Times New Roman"/>
          <w:b/>
          <w:sz w:val="28"/>
          <w:szCs w:val="28"/>
          <w:lang w:val="en-GB"/>
        </w:rPr>
        <w:t>NIKAH</w:t>
      </w:r>
    </w:p>
    <w:p w14:paraId="7E549AB7" w14:textId="77777777" w:rsidR="00D13654" w:rsidRDefault="00D13654" w:rsidP="00FB5EE4">
      <w:pPr>
        <w:spacing w:after="0" w:line="240" w:lineRule="auto"/>
        <w:jc w:val="center"/>
        <w:rPr>
          <w:rFonts w:ascii="Times New Roman" w:hAnsi="Times New Roman" w:cs="Times New Roman"/>
          <w:b/>
          <w:lang w:val="en-GB"/>
        </w:rPr>
      </w:pPr>
    </w:p>
    <w:p w14:paraId="058FCACE" w14:textId="4ED2D6CC" w:rsidR="00D13654" w:rsidRPr="008D4AF7" w:rsidRDefault="00D13654" w:rsidP="00D1365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8D4AF7">
        <w:rPr>
          <w:rFonts w:ascii="Times New Roman" w:hAnsi="Times New Roman" w:cs="Times New Roman"/>
          <w:b/>
          <w:sz w:val="20"/>
          <w:szCs w:val="20"/>
          <w:lang w:val="en-GB"/>
        </w:rPr>
        <w:t>Calon Mempelai</w:t>
      </w:r>
      <w:r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  <w:t>Laki-laki</w:t>
      </w:r>
      <w:r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  <w:t>Perempuan</w:t>
      </w:r>
    </w:p>
    <w:p w14:paraId="03541E93" w14:textId="77777777" w:rsidR="00D13654" w:rsidRPr="008D4AF7" w:rsidRDefault="00D13654" w:rsidP="00D1365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34DC48F8" w14:textId="3851CE47" w:rsidR="00D13654" w:rsidRPr="008D4AF7" w:rsidRDefault="00D13654" w:rsidP="00AD43B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8D4AF7">
        <w:rPr>
          <w:rFonts w:ascii="Times New Roman" w:hAnsi="Times New Roman" w:cs="Times New Roman"/>
          <w:b/>
          <w:sz w:val="20"/>
          <w:szCs w:val="20"/>
          <w:lang w:val="en-GB"/>
        </w:rPr>
        <w:t>Nama lengkap</w:t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  <w:t>: ----------------------------------</w:t>
      </w:r>
      <w:r w:rsidR="00C52F6E">
        <w:rPr>
          <w:rFonts w:ascii="Times New Roman" w:hAnsi="Times New Roman" w:cs="Times New Roman"/>
          <w:b/>
          <w:sz w:val="20"/>
          <w:szCs w:val="20"/>
          <w:lang w:val="en-GB"/>
        </w:rPr>
        <w:t>--</w:t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>----------  -------------------</w:t>
      </w:r>
      <w:r w:rsidR="00C52F6E">
        <w:rPr>
          <w:rFonts w:ascii="Times New Roman" w:hAnsi="Times New Roman" w:cs="Times New Roman"/>
          <w:b/>
          <w:sz w:val="20"/>
          <w:szCs w:val="20"/>
          <w:lang w:val="en-GB"/>
        </w:rPr>
        <w:t>--</w:t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>----------------------</w:t>
      </w:r>
    </w:p>
    <w:p w14:paraId="38E493E7" w14:textId="623664C9" w:rsidR="00D13654" w:rsidRPr="008D4AF7" w:rsidRDefault="00D13654" w:rsidP="00AD43B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8D4AF7">
        <w:rPr>
          <w:rFonts w:ascii="Times New Roman" w:hAnsi="Times New Roman" w:cs="Times New Roman"/>
          <w:b/>
          <w:sz w:val="20"/>
          <w:szCs w:val="20"/>
          <w:lang w:val="en-GB"/>
        </w:rPr>
        <w:t>TTL</w:t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  <w:t>: ------------------------------</w:t>
      </w:r>
      <w:r w:rsidR="00C52F6E">
        <w:rPr>
          <w:rFonts w:ascii="Times New Roman" w:hAnsi="Times New Roman" w:cs="Times New Roman"/>
          <w:b/>
          <w:sz w:val="20"/>
          <w:szCs w:val="20"/>
          <w:lang w:val="en-GB"/>
        </w:rPr>
        <w:t>--</w:t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>--------------  ----------</w:t>
      </w:r>
      <w:r w:rsidR="00C52F6E">
        <w:rPr>
          <w:rFonts w:ascii="Times New Roman" w:hAnsi="Times New Roman" w:cs="Times New Roman"/>
          <w:b/>
          <w:sz w:val="20"/>
          <w:szCs w:val="20"/>
          <w:lang w:val="en-GB"/>
        </w:rPr>
        <w:t>--</w:t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>-------------------------------</w:t>
      </w:r>
    </w:p>
    <w:p w14:paraId="5BBC381E" w14:textId="40B0384E" w:rsidR="00D13654" w:rsidRPr="008D4AF7" w:rsidRDefault="00D13654" w:rsidP="00AD43B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8D4AF7">
        <w:rPr>
          <w:rFonts w:ascii="Times New Roman" w:hAnsi="Times New Roman" w:cs="Times New Roman"/>
          <w:b/>
          <w:sz w:val="20"/>
          <w:szCs w:val="20"/>
          <w:lang w:val="en-GB"/>
        </w:rPr>
        <w:t>Umur</w:t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  <w:t>: --------------------------------</w:t>
      </w:r>
      <w:r w:rsidR="00C52F6E">
        <w:rPr>
          <w:rFonts w:ascii="Times New Roman" w:hAnsi="Times New Roman" w:cs="Times New Roman"/>
          <w:b/>
          <w:sz w:val="20"/>
          <w:szCs w:val="20"/>
          <w:lang w:val="en-GB"/>
        </w:rPr>
        <w:t>--</w:t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>------------  ------</w:t>
      </w:r>
      <w:r w:rsidR="00C52F6E">
        <w:rPr>
          <w:rFonts w:ascii="Times New Roman" w:hAnsi="Times New Roman" w:cs="Times New Roman"/>
          <w:b/>
          <w:sz w:val="20"/>
          <w:szCs w:val="20"/>
          <w:lang w:val="en-GB"/>
        </w:rPr>
        <w:t>--</w:t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>-----------------------------------</w:t>
      </w:r>
    </w:p>
    <w:p w14:paraId="6DBCD93B" w14:textId="24404D9D" w:rsidR="00D13654" w:rsidRPr="008D4AF7" w:rsidRDefault="00D13654" w:rsidP="00AD43B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8D4AF7">
        <w:rPr>
          <w:rFonts w:ascii="Times New Roman" w:hAnsi="Times New Roman" w:cs="Times New Roman"/>
          <w:b/>
          <w:sz w:val="20"/>
          <w:szCs w:val="20"/>
          <w:lang w:val="en-GB"/>
        </w:rPr>
        <w:t>Agama</w:t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  <w:t>: ----------------------------</w:t>
      </w:r>
      <w:r w:rsidR="00C52F6E">
        <w:rPr>
          <w:rFonts w:ascii="Times New Roman" w:hAnsi="Times New Roman" w:cs="Times New Roman"/>
          <w:b/>
          <w:sz w:val="20"/>
          <w:szCs w:val="20"/>
          <w:lang w:val="en-GB"/>
        </w:rPr>
        <w:t>--</w:t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>----------------  --------</w:t>
      </w:r>
      <w:r w:rsidR="00C52F6E">
        <w:rPr>
          <w:rFonts w:ascii="Times New Roman" w:hAnsi="Times New Roman" w:cs="Times New Roman"/>
          <w:b/>
          <w:sz w:val="20"/>
          <w:szCs w:val="20"/>
          <w:lang w:val="en-GB"/>
        </w:rPr>
        <w:t>--</w:t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>---------------------------------</w:t>
      </w:r>
    </w:p>
    <w:p w14:paraId="5BB9D697" w14:textId="14A1EA52" w:rsidR="00D13654" w:rsidRPr="008D4AF7" w:rsidRDefault="00D13654" w:rsidP="00AD43B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8D4AF7">
        <w:rPr>
          <w:rFonts w:ascii="Times New Roman" w:hAnsi="Times New Roman" w:cs="Times New Roman"/>
          <w:b/>
          <w:sz w:val="20"/>
          <w:szCs w:val="20"/>
          <w:lang w:val="en-GB"/>
        </w:rPr>
        <w:t>Alamat</w:t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  <w:t>: ----------------------------------</w:t>
      </w:r>
      <w:r w:rsidR="00C52F6E">
        <w:rPr>
          <w:rFonts w:ascii="Times New Roman" w:hAnsi="Times New Roman" w:cs="Times New Roman"/>
          <w:b/>
          <w:sz w:val="20"/>
          <w:szCs w:val="20"/>
          <w:lang w:val="en-GB"/>
        </w:rPr>
        <w:t>--</w:t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>----------  --------</w:t>
      </w:r>
      <w:r w:rsidR="00C52F6E">
        <w:rPr>
          <w:rFonts w:ascii="Times New Roman" w:hAnsi="Times New Roman" w:cs="Times New Roman"/>
          <w:b/>
          <w:sz w:val="20"/>
          <w:szCs w:val="20"/>
          <w:lang w:val="en-GB"/>
        </w:rPr>
        <w:t>--</w:t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>---------------------------------</w:t>
      </w:r>
    </w:p>
    <w:p w14:paraId="2793FAA2" w14:textId="0F32CAFE" w:rsidR="00D13654" w:rsidRPr="008D4AF7" w:rsidRDefault="00D13654" w:rsidP="00AD43B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8D4AF7">
        <w:rPr>
          <w:rFonts w:ascii="Times New Roman" w:hAnsi="Times New Roman" w:cs="Times New Roman"/>
          <w:b/>
          <w:sz w:val="20"/>
          <w:szCs w:val="20"/>
          <w:lang w:val="en-GB"/>
        </w:rPr>
        <w:t>Anak ke…</w:t>
      </w:r>
      <w:r w:rsidR="00032E96">
        <w:rPr>
          <w:rFonts w:ascii="Times New Roman" w:hAnsi="Times New Roman" w:cs="Times New Roman"/>
          <w:b/>
          <w:sz w:val="20"/>
          <w:szCs w:val="20"/>
          <w:lang w:val="en-GB"/>
        </w:rPr>
        <w:t xml:space="preserve">. </w:t>
      </w:r>
      <w:r w:rsidRPr="008D4AF7">
        <w:rPr>
          <w:rFonts w:ascii="Times New Roman" w:hAnsi="Times New Roman" w:cs="Times New Roman"/>
          <w:b/>
          <w:sz w:val="20"/>
          <w:szCs w:val="20"/>
          <w:lang w:val="en-GB"/>
        </w:rPr>
        <w:t>dari…</w:t>
      </w:r>
      <w:r w:rsidR="00032E96"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  <w:t>: --------------------------------</w:t>
      </w:r>
      <w:r w:rsidR="00C52F6E">
        <w:rPr>
          <w:rFonts w:ascii="Times New Roman" w:hAnsi="Times New Roman" w:cs="Times New Roman"/>
          <w:b/>
          <w:sz w:val="20"/>
          <w:szCs w:val="20"/>
          <w:lang w:val="en-GB"/>
        </w:rPr>
        <w:t>--</w:t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>------------  ----------</w:t>
      </w:r>
      <w:r w:rsidR="00C52F6E">
        <w:rPr>
          <w:rFonts w:ascii="Times New Roman" w:hAnsi="Times New Roman" w:cs="Times New Roman"/>
          <w:b/>
          <w:sz w:val="20"/>
          <w:szCs w:val="20"/>
          <w:lang w:val="en-GB"/>
        </w:rPr>
        <w:t>--</w:t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>-------------------------------</w:t>
      </w:r>
    </w:p>
    <w:p w14:paraId="01FFAC8C" w14:textId="3AC50E21" w:rsidR="00D13654" w:rsidRPr="008D4AF7" w:rsidRDefault="00D13654" w:rsidP="00AD43B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8D4AF7">
        <w:rPr>
          <w:rFonts w:ascii="Times New Roman" w:hAnsi="Times New Roman" w:cs="Times New Roman"/>
          <w:b/>
          <w:sz w:val="20"/>
          <w:szCs w:val="20"/>
          <w:lang w:val="en-GB"/>
        </w:rPr>
        <w:t>Orang tua</w:t>
      </w:r>
    </w:p>
    <w:p w14:paraId="28462302" w14:textId="07DAD15B" w:rsidR="00D13654" w:rsidRPr="008D4AF7" w:rsidRDefault="00D13654" w:rsidP="00AD43BF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8D4AF7">
        <w:rPr>
          <w:rFonts w:ascii="Times New Roman" w:hAnsi="Times New Roman" w:cs="Times New Roman"/>
          <w:b/>
          <w:sz w:val="20"/>
          <w:szCs w:val="20"/>
          <w:lang w:val="en-GB"/>
        </w:rPr>
        <w:t>Ayah</w:t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  <w:t>: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 xml:space="preserve"> ----------------------------------</w:t>
      </w:r>
      <w:r w:rsidR="00C52F6E">
        <w:rPr>
          <w:rFonts w:ascii="Times New Roman" w:hAnsi="Times New Roman" w:cs="Times New Roman"/>
          <w:b/>
          <w:sz w:val="20"/>
          <w:szCs w:val="20"/>
          <w:lang w:val="en-GB"/>
        </w:rPr>
        <w:t>--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>----------  ---</w:t>
      </w:r>
      <w:r w:rsidR="00C52F6E">
        <w:rPr>
          <w:rFonts w:ascii="Times New Roman" w:hAnsi="Times New Roman" w:cs="Times New Roman"/>
          <w:b/>
          <w:sz w:val="20"/>
          <w:szCs w:val="20"/>
          <w:lang w:val="en-GB"/>
        </w:rPr>
        <w:t>--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>--------------------------------------</w:t>
      </w:r>
    </w:p>
    <w:p w14:paraId="58F04307" w14:textId="3286D49C" w:rsidR="00D13654" w:rsidRPr="008D4AF7" w:rsidRDefault="00D13654" w:rsidP="00AD43BF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8D4AF7">
        <w:rPr>
          <w:rFonts w:ascii="Times New Roman" w:hAnsi="Times New Roman" w:cs="Times New Roman"/>
          <w:b/>
          <w:sz w:val="20"/>
          <w:szCs w:val="20"/>
          <w:lang w:val="en-GB"/>
        </w:rPr>
        <w:t>TTL</w:t>
      </w:r>
      <w:r w:rsidR="009442DF"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  <w:t>: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 xml:space="preserve"> ------------------------------------</w:t>
      </w:r>
      <w:r w:rsidR="00C52F6E">
        <w:rPr>
          <w:rFonts w:ascii="Times New Roman" w:hAnsi="Times New Roman" w:cs="Times New Roman"/>
          <w:b/>
          <w:sz w:val="20"/>
          <w:szCs w:val="20"/>
          <w:lang w:val="en-GB"/>
        </w:rPr>
        <w:t>--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>--------  ----</w:t>
      </w:r>
      <w:r w:rsidR="00C52F6E">
        <w:rPr>
          <w:rFonts w:ascii="Times New Roman" w:hAnsi="Times New Roman" w:cs="Times New Roman"/>
          <w:b/>
          <w:sz w:val="20"/>
          <w:szCs w:val="20"/>
          <w:lang w:val="en-GB"/>
        </w:rPr>
        <w:t>--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>-------------------------------------</w:t>
      </w:r>
    </w:p>
    <w:p w14:paraId="1E20D874" w14:textId="2B3D1CB9" w:rsidR="00D13654" w:rsidRPr="008D4AF7" w:rsidRDefault="00D13654" w:rsidP="00AD43BF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8D4AF7">
        <w:rPr>
          <w:rFonts w:ascii="Times New Roman" w:hAnsi="Times New Roman" w:cs="Times New Roman"/>
          <w:b/>
          <w:sz w:val="20"/>
          <w:szCs w:val="20"/>
          <w:lang w:val="en-GB"/>
        </w:rPr>
        <w:t>Umur</w:t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  <w:t>: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 xml:space="preserve"> --------------------------------</w:t>
      </w:r>
      <w:r w:rsidR="00C52F6E">
        <w:rPr>
          <w:rFonts w:ascii="Times New Roman" w:hAnsi="Times New Roman" w:cs="Times New Roman"/>
          <w:b/>
          <w:sz w:val="20"/>
          <w:szCs w:val="20"/>
          <w:lang w:val="en-GB"/>
        </w:rPr>
        <w:t>--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>------------  ----</w:t>
      </w:r>
      <w:r w:rsidR="00C52F6E">
        <w:rPr>
          <w:rFonts w:ascii="Times New Roman" w:hAnsi="Times New Roman" w:cs="Times New Roman"/>
          <w:b/>
          <w:sz w:val="20"/>
          <w:szCs w:val="20"/>
          <w:lang w:val="en-GB"/>
        </w:rPr>
        <w:t>--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>-------------------------------------</w:t>
      </w:r>
    </w:p>
    <w:p w14:paraId="5CEA3040" w14:textId="30ECEE7D" w:rsidR="00D13654" w:rsidRPr="008D4AF7" w:rsidRDefault="00D13654" w:rsidP="00AD43BF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8D4AF7">
        <w:rPr>
          <w:rFonts w:ascii="Times New Roman" w:hAnsi="Times New Roman" w:cs="Times New Roman"/>
          <w:b/>
          <w:sz w:val="20"/>
          <w:szCs w:val="20"/>
          <w:lang w:val="en-GB"/>
        </w:rPr>
        <w:t>Agama</w:t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  <w:t>: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 xml:space="preserve"> -------------------------------</w:t>
      </w:r>
      <w:r w:rsidR="00C52F6E">
        <w:rPr>
          <w:rFonts w:ascii="Times New Roman" w:hAnsi="Times New Roman" w:cs="Times New Roman"/>
          <w:b/>
          <w:sz w:val="20"/>
          <w:szCs w:val="20"/>
          <w:lang w:val="en-GB"/>
        </w:rPr>
        <w:t>--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>-------------  ------------</w:t>
      </w:r>
      <w:r w:rsidR="00C52F6E">
        <w:rPr>
          <w:rFonts w:ascii="Times New Roman" w:hAnsi="Times New Roman" w:cs="Times New Roman"/>
          <w:b/>
          <w:sz w:val="20"/>
          <w:szCs w:val="20"/>
          <w:lang w:val="en-GB"/>
        </w:rPr>
        <w:t>--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>-----------------------------</w:t>
      </w:r>
    </w:p>
    <w:p w14:paraId="59BA2456" w14:textId="746D25F9" w:rsidR="00D13654" w:rsidRPr="008D4AF7" w:rsidRDefault="00D13654" w:rsidP="00AD43BF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8D4AF7">
        <w:rPr>
          <w:rFonts w:ascii="Times New Roman" w:hAnsi="Times New Roman" w:cs="Times New Roman"/>
          <w:b/>
          <w:sz w:val="20"/>
          <w:szCs w:val="20"/>
          <w:lang w:val="en-GB"/>
        </w:rPr>
        <w:t>Alamat</w:t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  <w:t>: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 xml:space="preserve"> --------------------------------------</w:t>
      </w:r>
      <w:r w:rsidR="00C52F6E">
        <w:rPr>
          <w:rFonts w:ascii="Times New Roman" w:hAnsi="Times New Roman" w:cs="Times New Roman"/>
          <w:b/>
          <w:sz w:val="20"/>
          <w:szCs w:val="20"/>
          <w:lang w:val="en-GB"/>
        </w:rPr>
        <w:t>--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>------  --------</w:t>
      </w:r>
      <w:r w:rsidR="00C52F6E">
        <w:rPr>
          <w:rFonts w:ascii="Times New Roman" w:hAnsi="Times New Roman" w:cs="Times New Roman"/>
          <w:b/>
          <w:sz w:val="20"/>
          <w:szCs w:val="20"/>
          <w:lang w:val="en-GB"/>
        </w:rPr>
        <w:t>--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>---------------------------------</w:t>
      </w:r>
    </w:p>
    <w:p w14:paraId="7DB428AF" w14:textId="009A63FD" w:rsidR="00D13654" w:rsidRPr="008D4AF7" w:rsidRDefault="00D13654" w:rsidP="00AD43BF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8D4AF7">
        <w:rPr>
          <w:rFonts w:ascii="Times New Roman" w:hAnsi="Times New Roman" w:cs="Times New Roman"/>
          <w:b/>
          <w:sz w:val="20"/>
          <w:szCs w:val="20"/>
          <w:lang w:val="en-GB"/>
        </w:rPr>
        <w:t>Ibu</w:t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  <w:t>: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 xml:space="preserve"> -----------------------------------</w:t>
      </w:r>
      <w:r w:rsidR="00C52F6E">
        <w:rPr>
          <w:rFonts w:ascii="Times New Roman" w:hAnsi="Times New Roman" w:cs="Times New Roman"/>
          <w:b/>
          <w:sz w:val="20"/>
          <w:szCs w:val="20"/>
          <w:lang w:val="en-GB"/>
        </w:rPr>
        <w:t>--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>---------  -------</w:t>
      </w:r>
      <w:r w:rsidR="00C52F6E">
        <w:rPr>
          <w:rFonts w:ascii="Times New Roman" w:hAnsi="Times New Roman" w:cs="Times New Roman"/>
          <w:b/>
          <w:sz w:val="20"/>
          <w:szCs w:val="20"/>
          <w:lang w:val="en-GB"/>
        </w:rPr>
        <w:t>--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>----------------------------------</w:t>
      </w:r>
    </w:p>
    <w:p w14:paraId="33DE0FFD" w14:textId="0E6136D7" w:rsidR="00D13654" w:rsidRPr="008D4AF7" w:rsidRDefault="00D13654" w:rsidP="00AD43BF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8D4AF7">
        <w:rPr>
          <w:rFonts w:ascii="Times New Roman" w:hAnsi="Times New Roman" w:cs="Times New Roman"/>
          <w:b/>
          <w:sz w:val="20"/>
          <w:szCs w:val="20"/>
          <w:lang w:val="en-GB"/>
        </w:rPr>
        <w:t>TTL</w:t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  <w:t>: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 xml:space="preserve"> ------------------------------------</w:t>
      </w:r>
      <w:r w:rsidR="00C52F6E">
        <w:rPr>
          <w:rFonts w:ascii="Times New Roman" w:hAnsi="Times New Roman" w:cs="Times New Roman"/>
          <w:b/>
          <w:sz w:val="20"/>
          <w:szCs w:val="20"/>
          <w:lang w:val="en-GB"/>
        </w:rPr>
        <w:t>--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>--------  ----------------</w:t>
      </w:r>
      <w:r w:rsidR="00C52F6E">
        <w:rPr>
          <w:rFonts w:ascii="Times New Roman" w:hAnsi="Times New Roman" w:cs="Times New Roman"/>
          <w:b/>
          <w:sz w:val="20"/>
          <w:szCs w:val="20"/>
          <w:lang w:val="en-GB"/>
        </w:rPr>
        <w:t>--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>-------------------------</w:t>
      </w:r>
    </w:p>
    <w:p w14:paraId="766E0721" w14:textId="65837FAA" w:rsidR="00D13654" w:rsidRPr="008D4AF7" w:rsidRDefault="00D13654" w:rsidP="00AD43BF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8D4AF7">
        <w:rPr>
          <w:rFonts w:ascii="Times New Roman" w:hAnsi="Times New Roman" w:cs="Times New Roman"/>
          <w:b/>
          <w:sz w:val="20"/>
          <w:szCs w:val="20"/>
          <w:lang w:val="en-GB"/>
        </w:rPr>
        <w:t>Umur</w:t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  <w:t>: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 xml:space="preserve"> ---------------------------------</w:t>
      </w:r>
      <w:r w:rsidR="00C52F6E">
        <w:rPr>
          <w:rFonts w:ascii="Times New Roman" w:hAnsi="Times New Roman" w:cs="Times New Roman"/>
          <w:b/>
          <w:sz w:val="20"/>
          <w:szCs w:val="20"/>
          <w:lang w:val="en-GB"/>
        </w:rPr>
        <w:t>--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>-----------  -----------</w:t>
      </w:r>
      <w:r w:rsidR="00C52F6E">
        <w:rPr>
          <w:rFonts w:ascii="Times New Roman" w:hAnsi="Times New Roman" w:cs="Times New Roman"/>
          <w:b/>
          <w:sz w:val="20"/>
          <w:szCs w:val="20"/>
          <w:lang w:val="en-GB"/>
        </w:rPr>
        <w:t>--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>------------------------------</w:t>
      </w:r>
    </w:p>
    <w:p w14:paraId="0915705F" w14:textId="1B91F1A7" w:rsidR="00D13654" w:rsidRPr="008D4AF7" w:rsidRDefault="00D13654" w:rsidP="00AD43BF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8D4AF7">
        <w:rPr>
          <w:rFonts w:ascii="Times New Roman" w:hAnsi="Times New Roman" w:cs="Times New Roman"/>
          <w:b/>
          <w:sz w:val="20"/>
          <w:szCs w:val="20"/>
          <w:lang w:val="en-GB"/>
        </w:rPr>
        <w:t>Agama</w:t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  <w:t>: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 xml:space="preserve"> -----------------------------------</w:t>
      </w:r>
      <w:r w:rsidR="00C52F6E">
        <w:rPr>
          <w:rFonts w:ascii="Times New Roman" w:hAnsi="Times New Roman" w:cs="Times New Roman"/>
          <w:b/>
          <w:sz w:val="20"/>
          <w:szCs w:val="20"/>
          <w:lang w:val="en-GB"/>
        </w:rPr>
        <w:t>--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>---------  ----------------</w:t>
      </w:r>
      <w:r w:rsidR="00C52F6E">
        <w:rPr>
          <w:rFonts w:ascii="Times New Roman" w:hAnsi="Times New Roman" w:cs="Times New Roman"/>
          <w:b/>
          <w:sz w:val="20"/>
          <w:szCs w:val="20"/>
          <w:lang w:val="en-GB"/>
        </w:rPr>
        <w:t>--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>-------------------------</w:t>
      </w:r>
    </w:p>
    <w:p w14:paraId="22829E10" w14:textId="2BEC184C" w:rsidR="00D13654" w:rsidRPr="008D4AF7" w:rsidRDefault="00D13654" w:rsidP="00AD43BF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8D4AF7">
        <w:rPr>
          <w:rFonts w:ascii="Times New Roman" w:hAnsi="Times New Roman" w:cs="Times New Roman"/>
          <w:b/>
          <w:sz w:val="20"/>
          <w:szCs w:val="20"/>
          <w:lang w:val="en-GB"/>
        </w:rPr>
        <w:t>Alamat</w:t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  <w:t>: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 xml:space="preserve"> ----------------------------------</w:t>
      </w:r>
      <w:r w:rsidR="00C52F6E">
        <w:rPr>
          <w:rFonts w:ascii="Times New Roman" w:hAnsi="Times New Roman" w:cs="Times New Roman"/>
          <w:b/>
          <w:sz w:val="20"/>
          <w:szCs w:val="20"/>
          <w:lang w:val="en-GB"/>
        </w:rPr>
        <w:t>--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>----------  -----------</w:t>
      </w:r>
      <w:r w:rsidR="00C52F6E">
        <w:rPr>
          <w:rFonts w:ascii="Times New Roman" w:hAnsi="Times New Roman" w:cs="Times New Roman"/>
          <w:b/>
          <w:sz w:val="20"/>
          <w:szCs w:val="20"/>
          <w:lang w:val="en-GB"/>
        </w:rPr>
        <w:t>--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>------------------------------</w:t>
      </w:r>
    </w:p>
    <w:p w14:paraId="4C83CB20" w14:textId="56F3D870" w:rsidR="00D13654" w:rsidRPr="008D4AF7" w:rsidRDefault="00D13654" w:rsidP="00AD43B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8D4AF7">
        <w:rPr>
          <w:rFonts w:ascii="Times New Roman" w:hAnsi="Times New Roman" w:cs="Times New Roman"/>
          <w:b/>
          <w:sz w:val="20"/>
          <w:szCs w:val="20"/>
          <w:lang w:val="en-GB"/>
        </w:rPr>
        <w:t>Saksi-saksi</w:t>
      </w:r>
    </w:p>
    <w:p w14:paraId="4DDACA5B" w14:textId="67098A91" w:rsidR="00D13654" w:rsidRPr="008D4AF7" w:rsidRDefault="00D13654" w:rsidP="00AD43BF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8D4AF7">
        <w:rPr>
          <w:rFonts w:ascii="Times New Roman" w:hAnsi="Times New Roman" w:cs="Times New Roman"/>
          <w:b/>
          <w:sz w:val="20"/>
          <w:szCs w:val="20"/>
          <w:lang w:val="en-GB"/>
        </w:rPr>
        <w:t>Nama</w:t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  <w:t>: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 xml:space="preserve"> ---------------------------------------</w:t>
      </w:r>
      <w:r w:rsidR="00C52F6E">
        <w:rPr>
          <w:rFonts w:ascii="Times New Roman" w:hAnsi="Times New Roman" w:cs="Times New Roman"/>
          <w:b/>
          <w:sz w:val="20"/>
          <w:szCs w:val="20"/>
          <w:lang w:val="en-GB"/>
        </w:rPr>
        <w:t>--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>-----  -----------</w:t>
      </w:r>
      <w:r w:rsidR="00C52F6E">
        <w:rPr>
          <w:rFonts w:ascii="Times New Roman" w:hAnsi="Times New Roman" w:cs="Times New Roman"/>
          <w:b/>
          <w:sz w:val="20"/>
          <w:szCs w:val="20"/>
          <w:lang w:val="en-GB"/>
        </w:rPr>
        <w:t>--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>------------------------------</w:t>
      </w:r>
    </w:p>
    <w:p w14:paraId="3D1E3867" w14:textId="0C050046" w:rsidR="00D13654" w:rsidRPr="008D4AF7" w:rsidRDefault="00D13654" w:rsidP="00AD43BF">
      <w:pPr>
        <w:pStyle w:val="ListParagraph"/>
        <w:spacing w:after="0" w:line="360" w:lineRule="auto"/>
        <w:jc w:val="both"/>
        <w:rPr>
          <w:sz w:val="20"/>
          <w:szCs w:val="20"/>
        </w:rPr>
      </w:pPr>
      <w:r w:rsidRPr="008D4AF7">
        <w:rPr>
          <w:rFonts w:ascii="Times New Roman" w:hAnsi="Times New Roman" w:cs="Times New Roman"/>
          <w:b/>
          <w:sz w:val="20"/>
          <w:szCs w:val="20"/>
          <w:lang w:val="en-GB"/>
        </w:rPr>
        <w:t>TTL</w:t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  <w:t>: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 xml:space="preserve"> ---------------------------------------</w:t>
      </w:r>
      <w:r w:rsidR="00C52F6E">
        <w:rPr>
          <w:rFonts w:ascii="Times New Roman" w:hAnsi="Times New Roman" w:cs="Times New Roman"/>
          <w:b/>
          <w:sz w:val="20"/>
          <w:szCs w:val="20"/>
          <w:lang w:val="en-GB"/>
        </w:rPr>
        <w:t>--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>-----  -----</w:t>
      </w:r>
      <w:r w:rsidR="00C52F6E">
        <w:rPr>
          <w:rFonts w:ascii="Times New Roman" w:hAnsi="Times New Roman" w:cs="Times New Roman"/>
          <w:b/>
          <w:sz w:val="20"/>
          <w:szCs w:val="20"/>
          <w:lang w:val="en-GB"/>
        </w:rPr>
        <w:t>--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>------------------------------------</w:t>
      </w:r>
    </w:p>
    <w:p w14:paraId="034ED83F" w14:textId="7AC49CC4" w:rsidR="00D13654" w:rsidRPr="008D4AF7" w:rsidRDefault="00D13654" w:rsidP="00AD43BF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8D4AF7">
        <w:rPr>
          <w:rFonts w:ascii="Times New Roman" w:hAnsi="Times New Roman" w:cs="Times New Roman"/>
          <w:b/>
          <w:sz w:val="20"/>
          <w:szCs w:val="20"/>
          <w:lang w:val="en-GB"/>
        </w:rPr>
        <w:t>Umur</w:t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  <w:t>: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 xml:space="preserve"> -------------------------------</w:t>
      </w:r>
      <w:r w:rsidR="00C52F6E">
        <w:rPr>
          <w:rFonts w:ascii="Times New Roman" w:hAnsi="Times New Roman" w:cs="Times New Roman"/>
          <w:b/>
          <w:sz w:val="20"/>
          <w:szCs w:val="20"/>
          <w:lang w:val="en-GB"/>
        </w:rPr>
        <w:t>--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>-------------  --------------</w:t>
      </w:r>
      <w:r w:rsidR="00C52F6E">
        <w:rPr>
          <w:rFonts w:ascii="Times New Roman" w:hAnsi="Times New Roman" w:cs="Times New Roman"/>
          <w:b/>
          <w:sz w:val="20"/>
          <w:szCs w:val="20"/>
          <w:lang w:val="en-GB"/>
        </w:rPr>
        <w:t>--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>---------------------------</w:t>
      </w:r>
    </w:p>
    <w:p w14:paraId="67A9C74E" w14:textId="20C8BAF5" w:rsidR="00D13654" w:rsidRPr="008D4AF7" w:rsidRDefault="00D13654" w:rsidP="00AD43BF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8D4AF7">
        <w:rPr>
          <w:rFonts w:ascii="Times New Roman" w:hAnsi="Times New Roman" w:cs="Times New Roman"/>
          <w:b/>
          <w:sz w:val="20"/>
          <w:szCs w:val="20"/>
          <w:lang w:val="en-GB"/>
        </w:rPr>
        <w:t>Agama</w:t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  <w:t>: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 xml:space="preserve"> -------------------------------</w:t>
      </w:r>
      <w:r w:rsidR="00C52F6E">
        <w:rPr>
          <w:rFonts w:ascii="Times New Roman" w:hAnsi="Times New Roman" w:cs="Times New Roman"/>
          <w:b/>
          <w:sz w:val="20"/>
          <w:szCs w:val="20"/>
          <w:lang w:val="en-GB"/>
        </w:rPr>
        <w:t>--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>-------------  -------------</w:t>
      </w:r>
      <w:r w:rsidR="00C52F6E">
        <w:rPr>
          <w:rFonts w:ascii="Times New Roman" w:hAnsi="Times New Roman" w:cs="Times New Roman"/>
          <w:b/>
          <w:sz w:val="20"/>
          <w:szCs w:val="20"/>
          <w:lang w:val="en-GB"/>
        </w:rPr>
        <w:t>--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>----------------------------</w:t>
      </w:r>
    </w:p>
    <w:p w14:paraId="47738412" w14:textId="4D6CD736" w:rsidR="00D13654" w:rsidRPr="008D4AF7" w:rsidRDefault="00D13654" w:rsidP="00AD43BF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8D4AF7">
        <w:rPr>
          <w:rFonts w:ascii="Times New Roman" w:hAnsi="Times New Roman" w:cs="Times New Roman"/>
          <w:b/>
          <w:sz w:val="20"/>
          <w:szCs w:val="20"/>
          <w:lang w:val="en-GB"/>
        </w:rPr>
        <w:t>Alamat</w:t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3F38EB" w:rsidRPr="008D4AF7">
        <w:rPr>
          <w:rFonts w:ascii="Times New Roman" w:hAnsi="Times New Roman" w:cs="Times New Roman"/>
          <w:b/>
          <w:sz w:val="20"/>
          <w:szCs w:val="20"/>
          <w:lang w:val="en-GB"/>
        </w:rPr>
        <w:tab/>
        <w:t>: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 xml:space="preserve"> -----------------------------------</w:t>
      </w:r>
      <w:r w:rsidR="00C52F6E">
        <w:rPr>
          <w:rFonts w:ascii="Times New Roman" w:hAnsi="Times New Roman" w:cs="Times New Roman"/>
          <w:b/>
          <w:sz w:val="20"/>
          <w:szCs w:val="20"/>
          <w:lang w:val="en-GB"/>
        </w:rPr>
        <w:t>--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>---------  ------------</w:t>
      </w:r>
      <w:r w:rsidR="00C52F6E">
        <w:rPr>
          <w:rFonts w:ascii="Times New Roman" w:hAnsi="Times New Roman" w:cs="Times New Roman"/>
          <w:b/>
          <w:sz w:val="20"/>
          <w:szCs w:val="20"/>
          <w:lang w:val="en-GB"/>
        </w:rPr>
        <w:t>--</w:t>
      </w:r>
      <w:r w:rsidR="00F03466" w:rsidRPr="008D4AF7">
        <w:rPr>
          <w:rFonts w:ascii="Times New Roman" w:hAnsi="Times New Roman" w:cs="Times New Roman"/>
          <w:b/>
          <w:sz w:val="20"/>
          <w:szCs w:val="20"/>
          <w:lang w:val="en-GB"/>
        </w:rPr>
        <w:t>-----------------------------</w:t>
      </w:r>
    </w:p>
    <w:p w14:paraId="2778F864" w14:textId="0C31C2F1" w:rsidR="00F03466" w:rsidRPr="008D4AF7" w:rsidRDefault="00F03466" w:rsidP="00AD43B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8D4AF7">
        <w:rPr>
          <w:rFonts w:ascii="Times New Roman" w:hAnsi="Times New Roman" w:cs="Times New Roman"/>
          <w:b/>
          <w:sz w:val="20"/>
          <w:szCs w:val="20"/>
          <w:lang w:val="en-GB"/>
        </w:rPr>
        <w:t>Catatan:</w:t>
      </w:r>
    </w:p>
    <w:p w14:paraId="474386EA" w14:textId="6D6CBA97" w:rsidR="00F03466" w:rsidRPr="008D4AF7" w:rsidRDefault="00F03466" w:rsidP="008D4AF7">
      <w:pPr>
        <w:pStyle w:val="ListParagraph"/>
        <w:numPr>
          <w:ilvl w:val="0"/>
          <w:numId w:val="11"/>
        </w:numPr>
        <w:spacing w:after="0" w:line="240" w:lineRule="auto"/>
        <w:ind w:hanging="357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8D4AF7">
        <w:rPr>
          <w:rFonts w:ascii="Times New Roman" w:hAnsi="Times New Roman" w:cs="Times New Roman"/>
          <w:bCs/>
          <w:sz w:val="20"/>
          <w:szCs w:val="20"/>
          <w:lang w:val="en-GB"/>
        </w:rPr>
        <w:t>Calon nikah melapor kepada Ketua Wilayah Rohani</w:t>
      </w:r>
      <w:r w:rsidR="00F602CD" w:rsidRPr="008D4AF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(dan Ketua Stasi) lalu mengisi formular nikah ini.</w:t>
      </w:r>
    </w:p>
    <w:p w14:paraId="33F5F676" w14:textId="03459DD5" w:rsidR="00F602CD" w:rsidRPr="008D4AF7" w:rsidRDefault="00F602CD" w:rsidP="008D4AF7">
      <w:pPr>
        <w:pStyle w:val="ListParagraph"/>
        <w:numPr>
          <w:ilvl w:val="0"/>
          <w:numId w:val="11"/>
        </w:numPr>
        <w:spacing w:after="0" w:line="240" w:lineRule="auto"/>
        <w:ind w:hanging="357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8D4AF7">
        <w:rPr>
          <w:rFonts w:ascii="Times New Roman" w:hAnsi="Times New Roman" w:cs="Times New Roman"/>
          <w:bCs/>
          <w:sz w:val="20"/>
          <w:szCs w:val="20"/>
          <w:lang w:val="en-GB"/>
        </w:rPr>
        <w:t>Calon nikah menghadap kepada Pastor Paroki sambil membawa formular nikah yang sudah ditanda-tangani oleh Ketua Wilayah Rohani.</w:t>
      </w:r>
    </w:p>
    <w:p w14:paraId="5F31A2B3" w14:textId="36FA5740" w:rsidR="00D92F26" w:rsidRPr="008D4AF7" w:rsidRDefault="00D92F26" w:rsidP="008D4AF7">
      <w:pPr>
        <w:pStyle w:val="ListParagraph"/>
        <w:numPr>
          <w:ilvl w:val="0"/>
          <w:numId w:val="11"/>
        </w:numPr>
        <w:spacing w:after="0" w:line="240" w:lineRule="auto"/>
        <w:ind w:hanging="357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8D4AF7">
        <w:rPr>
          <w:rFonts w:ascii="Times New Roman" w:hAnsi="Times New Roman" w:cs="Times New Roman"/>
          <w:bCs/>
          <w:sz w:val="20"/>
          <w:szCs w:val="20"/>
          <w:lang w:val="en-GB"/>
        </w:rPr>
        <w:t>Kelengkapan administrasi (dimasukkan ke Sekretariat Paroki sebelum dibacakan untuk pertama kali), yaitu:</w:t>
      </w:r>
    </w:p>
    <w:p w14:paraId="2E420EF5" w14:textId="7F9E1469" w:rsidR="00D92F26" w:rsidRPr="008D4AF7" w:rsidRDefault="00D92F26" w:rsidP="008D4AF7">
      <w:pPr>
        <w:pStyle w:val="ListParagraph"/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8D4AF7">
        <w:rPr>
          <w:rFonts w:ascii="Times New Roman" w:hAnsi="Times New Roman" w:cs="Times New Roman"/>
          <w:bCs/>
          <w:sz w:val="20"/>
          <w:szCs w:val="20"/>
          <w:lang w:val="en-GB"/>
        </w:rPr>
        <w:t>Salinan Surat Permandian terbaru (2 eks.fotocopy)</w:t>
      </w:r>
    </w:p>
    <w:p w14:paraId="0CC4431D" w14:textId="7729ACE1" w:rsidR="00D92F26" w:rsidRPr="008D4AF7" w:rsidRDefault="00D92F26" w:rsidP="008D4AF7">
      <w:pPr>
        <w:pStyle w:val="ListParagraph"/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8D4AF7">
        <w:rPr>
          <w:rFonts w:ascii="Times New Roman" w:hAnsi="Times New Roman" w:cs="Times New Roman"/>
          <w:bCs/>
          <w:sz w:val="20"/>
          <w:szCs w:val="20"/>
          <w:lang w:val="en-GB"/>
        </w:rPr>
        <w:t>Akte Kelahiran (2 eks.fotocopy)</w:t>
      </w:r>
    </w:p>
    <w:p w14:paraId="60D36010" w14:textId="1B1C9646" w:rsidR="00362AAB" w:rsidRPr="008D4AF7" w:rsidRDefault="00362AAB" w:rsidP="008D4AF7">
      <w:pPr>
        <w:pStyle w:val="ListParagraph"/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8D4AF7">
        <w:rPr>
          <w:rFonts w:ascii="Times New Roman" w:hAnsi="Times New Roman" w:cs="Times New Roman"/>
          <w:bCs/>
          <w:sz w:val="20"/>
          <w:szCs w:val="20"/>
          <w:lang w:val="en-GB"/>
        </w:rPr>
        <w:t>Kartu Tanda Penduduk (2 eks.fotocopy)</w:t>
      </w:r>
    </w:p>
    <w:p w14:paraId="369D55E5" w14:textId="463D6757" w:rsidR="00362AAB" w:rsidRPr="008D4AF7" w:rsidRDefault="00362AAB" w:rsidP="008D4AF7">
      <w:pPr>
        <w:pStyle w:val="ListParagraph"/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8D4AF7">
        <w:rPr>
          <w:rFonts w:ascii="Times New Roman" w:hAnsi="Times New Roman" w:cs="Times New Roman"/>
          <w:bCs/>
          <w:sz w:val="20"/>
          <w:szCs w:val="20"/>
          <w:lang w:val="en-GB"/>
        </w:rPr>
        <w:t>Kartu Keluarga (2 eks.fotocopy)</w:t>
      </w:r>
    </w:p>
    <w:p w14:paraId="21750633" w14:textId="3F3F4E3D" w:rsidR="00362AAB" w:rsidRPr="008D4AF7" w:rsidRDefault="00362AAB" w:rsidP="008D4AF7">
      <w:pPr>
        <w:pStyle w:val="ListParagraph"/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8D4AF7">
        <w:rPr>
          <w:rFonts w:ascii="Times New Roman" w:hAnsi="Times New Roman" w:cs="Times New Roman"/>
          <w:bCs/>
          <w:sz w:val="20"/>
          <w:szCs w:val="20"/>
          <w:lang w:val="en-GB"/>
        </w:rPr>
        <w:t>Surat Keterangan belum menikah dari Kelurahan (2 eks.fotocopy)</w:t>
      </w:r>
    </w:p>
    <w:p w14:paraId="4E054A4A" w14:textId="056CCEF3" w:rsidR="00362AAB" w:rsidRPr="008D4AF7" w:rsidRDefault="00362AAB" w:rsidP="008D4AF7">
      <w:pPr>
        <w:pStyle w:val="ListParagraph"/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8D4AF7">
        <w:rPr>
          <w:rFonts w:ascii="Times New Roman" w:hAnsi="Times New Roman" w:cs="Times New Roman"/>
          <w:bCs/>
          <w:sz w:val="20"/>
          <w:szCs w:val="20"/>
          <w:lang w:val="en-GB"/>
        </w:rPr>
        <w:t>Surat Pengakuan Bersama dari salah satu Kelurahan (2 eks.fotocopy)</w:t>
      </w:r>
    </w:p>
    <w:p w14:paraId="0FC479ED" w14:textId="5D1CC5D5" w:rsidR="00362AAB" w:rsidRPr="008D4AF7" w:rsidRDefault="00362AAB" w:rsidP="008D4AF7">
      <w:pPr>
        <w:pStyle w:val="ListParagraph"/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8D4AF7">
        <w:rPr>
          <w:rFonts w:ascii="Times New Roman" w:hAnsi="Times New Roman" w:cs="Times New Roman"/>
          <w:bCs/>
          <w:sz w:val="20"/>
          <w:szCs w:val="20"/>
          <w:lang w:val="en-GB"/>
        </w:rPr>
        <w:t>Surat Nikah Orang Tua (2 eks.fotocopy)</w:t>
      </w:r>
    </w:p>
    <w:p w14:paraId="75BDBB92" w14:textId="3F359119" w:rsidR="00362AAB" w:rsidRPr="008D4AF7" w:rsidRDefault="00362AAB" w:rsidP="008D4AF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8D4AF7">
        <w:rPr>
          <w:rFonts w:ascii="Times New Roman" w:hAnsi="Times New Roman" w:cs="Times New Roman"/>
          <w:bCs/>
          <w:sz w:val="20"/>
          <w:szCs w:val="20"/>
          <w:lang w:val="en-GB"/>
        </w:rPr>
        <w:t>Kartu Imunisasi calon Istri</w:t>
      </w:r>
    </w:p>
    <w:p w14:paraId="4E253EF2" w14:textId="6DD97909" w:rsidR="00362AAB" w:rsidRPr="00032E96" w:rsidRDefault="00362AAB" w:rsidP="0002509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032E96">
        <w:rPr>
          <w:rFonts w:ascii="Times New Roman" w:hAnsi="Times New Roman" w:cs="Times New Roman"/>
          <w:bCs/>
          <w:sz w:val="20"/>
          <w:szCs w:val="20"/>
          <w:lang w:val="en-GB"/>
        </w:rPr>
        <w:t>Pas foto masing-masing sendiri-sendiri uk.3x4</w:t>
      </w:r>
      <w:r w:rsidR="00032E96" w:rsidRPr="00032E96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; </w:t>
      </w:r>
      <w:r w:rsidRPr="00032E96">
        <w:rPr>
          <w:rFonts w:ascii="Times New Roman" w:hAnsi="Times New Roman" w:cs="Times New Roman"/>
          <w:bCs/>
          <w:sz w:val="20"/>
          <w:szCs w:val="20"/>
          <w:lang w:val="en-GB"/>
        </w:rPr>
        <w:t>Pas foto gandeng</w:t>
      </w:r>
    </w:p>
    <w:p w14:paraId="3914F179" w14:textId="1304D2BE" w:rsidR="00362AAB" w:rsidRPr="008D4AF7" w:rsidRDefault="00362AAB" w:rsidP="008D4AF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8D4AF7">
        <w:rPr>
          <w:rFonts w:ascii="Times New Roman" w:hAnsi="Times New Roman" w:cs="Times New Roman"/>
          <w:bCs/>
          <w:sz w:val="20"/>
          <w:szCs w:val="20"/>
          <w:lang w:val="en-GB"/>
        </w:rPr>
        <w:t>Keterangan lebih lanjut hubungi Sekretariat Paroki</w:t>
      </w:r>
    </w:p>
    <w:p w14:paraId="41B1FB33" w14:textId="1DFA41EA" w:rsidR="00362AAB" w:rsidRPr="008D4AF7" w:rsidRDefault="00362AAB" w:rsidP="008D4AF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8D4AF7">
        <w:rPr>
          <w:rFonts w:ascii="Times New Roman" w:hAnsi="Times New Roman" w:cs="Times New Roman"/>
          <w:bCs/>
          <w:sz w:val="20"/>
          <w:szCs w:val="20"/>
          <w:lang w:val="en-GB"/>
        </w:rPr>
        <w:t>Catatan Pimpinan Wilayah Rohani:</w:t>
      </w:r>
    </w:p>
    <w:p w14:paraId="5D6A7F73" w14:textId="40DA9DF1" w:rsidR="00362AAB" w:rsidRPr="008D4AF7" w:rsidRDefault="00362AAB" w:rsidP="008D4AF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8D4AF7">
        <w:rPr>
          <w:rFonts w:ascii="Times New Roman" w:hAnsi="Times New Roman" w:cs="Times New Roman"/>
          <w:b/>
          <w:sz w:val="20"/>
          <w:szCs w:val="20"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</w:t>
      </w:r>
      <w:r w:rsidR="008D4AF7">
        <w:rPr>
          <w:rFonts w:ascii="Times New Roman" w:hAnsi="Times New Roman" w:cs="Times New Roman"/>
          <w:b/>
          <w:sz w:val="20"/>
          <w:szCs w:val="20"/>
          <w:lang w:val="en-GB"/>
        </w:rPr>
        <w:t>----------------------</w:t>
      </w:r>
      <w:r w:rsidRPr="008D4AF7">
        <w:rPr>
          <w:rFonts w:ascii="Times New Roman" w:hAnsi="Times New Roman" w:cs="Times New Roman"/>
          <w:b/>
          <w:sz w:val="20"/>
          <w:szCs w:val="20"/>
          <w:lang w:val="en-GB"/>
        </w:rPr>
        <w:t>-------------</w:t>
      </w:r>
    </w:p>
    <w:p w14:paraId="47E01260" w14:textId="77777777" w:rsidR="00AD43BF" w:rsidRPr="008D4AF7" w:rsidRDefault="00AD43BF" w:rsidP="008D4AF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7E5C6197" w14:textId="5E99BB04" w:rsidR="00AD43BF" w:rsidRPr="00032E96" w:rsidRDefault="00AD43BF" w:rsidP="00AD43B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032E96">
        <w:rPr>
          <w:rFonts w:ascii="Times New Roman" w:hAnsi="Times New Roman" w:cs="Times New Roman"/>
          <w:b/>
          <w:sz w:val="20"/>
          <w:szCs w:val="20"/>
          <w:lang w:val="en-GB"/>
        </w:rPr>
        <w:t>Manado,</w:t>
      </w:r>
    </w:p>
    <w:p w14:paraId="3B9E4896" w14:textId="64FBBEB9" w:rsidR="00AD43BF" w:rsidRPr="00032E96" w:rsidRDefault="00AD43BF" w:rsidP="00032E96">
      <w:pPr>
        <w:pStyle w:val="ListParagraph"/>
        <w:tabs>
          <w:tab w:val="left" w:pos="2552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032E96">
        <w:rPr>
          <w:rFonts w:ascii="Times New Roman" w:hAnsi="Times New Roman" w:cs="Times New Roman"/>
          <w:b/>
          <w:sz w:val="20"/>
          <w:szCs w:val="20"/>
          <w:lang w:val="en-GB"/>
        </w:rPr>
        <w:t>Wilayah Rohani</w:t>
      </w:r>
      <w:r w:rsidR="00032E96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Pr="00032E96">
        <w:rPr>
          <w:rFonts w:ascii="Times New Roman" w:hAnsi="Times New Roman" w:cs="Times New Roman"/>
          <w:b/>
          <w:sz w:val="20"/>
          <w:szCs w:val="20"/>
          <w:lang w:val="en-GB"/>
        </w:rPr>
        <w:t>:</w:t>
      </w:r>
    </w:p>
    <w:p w14:paraId="40513620" w14:textId="24CB9347" w:rsidR="00AD43BF" w:rsidRPr="00032E96" w:rsidRDefault="00AD43BF" w:rsidP="00032E96">
      <w:pPr>
        <w:pStyle w:val="ListParagraph"/>
        <w:tabs>
          <w:tab w:val="left" w:pos="2552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032E96">
        <w:rPr>
          <w:rFonts w:ascii="Times New Roman" w:hAnsi="Times New Roman" w:cs="Times New Roman"/>
          <w:b/>
          <w:sz w:val="20"/>
          <w:szCs w:val="20"/>
          <w:lang w:val="en-GB"/>
        </w:rPr>
        <w:t>Ketua</w:t>
      </w:r>
      <w:r w:rsidRPr="00032E96">
        <w:rPr>
          <w:rFonts w:ascii="Times New Roman" w:hAnsi="Times New Roman" w:cs="Times New Roman"/>
          <w:b/>
          <w:sz w:val="20"/>
          <w:szCs w:val="20"/>
          <w:lang w:val="en-GB"/>
        </w:rPr>
        <w:tab/>
        <w:t>:</w:t>
      </w:r>
    </w:p>
    <w:p w14:paraId="1BF11B4D" w14:textId="77777777" w:rsidR="00AD43BF" w:rsidRPr="00032E96" w:rsidRDefault="00AD43BF" w:rsidP="00AD43B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27113195" w14:textId="77777777" w:rsidR="00AD43BF" w:rsidRPr="00032E96" w:rsidRDefault="00AD43BF" w:rsidP="00AD43B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0B23D70E" w14:textId="77777777" w:rsidR="00AD43BF" w:rsidRDefault="00AD43BF" w:rsidP="00AD43B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lang w:val="en-GB"/>
        </w:rPr>
      </w:pPr>
    </w:p>
    <w:p w14:paraId="41417E9F" w14:textId="77777777" w:rsidR="00AD43BF" w:rsidRDefault="00AD43BF" w:rsidP="00AD43B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lang w:val="en-GB"/>
        </w:rPr>
      </w:pPr>
    </w:p>
    <w:p w14:paraId="31F9A76C" w14:textId="6A81C90D" w:rsidR="006C43D4" w:rsidRPr="006C43D4" w:rsidRDefault="00AD43BF" w:rsidP="00314AE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/>
          <w:lang w:val="en-GB"/>
        </w:rPr>
        <w:t>(………………………………….)</w:t>
      </w:r>
    </w:p>
    <w:sectPr w:rsidR="006C43D4" w:rsidRPr="006C43D4" w:rsidSect="009442DF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1077" w:right="1418" w:bottom="1077" w:left="1418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89360" w14:textId="77777777" w:rsidR="001E2AD7" w:rsidRDefault="001E2AD7" w:rsidP="00B219EB">
      <w:pPr>
        <w:spacing w:after="0" w:line="240" w:lineRule="auto"/>
      </w:pPr>
      <w:r>
        <w:separator/>
      </w:r>
    </w:p>
  </w:endnote>
  <w:endnote w:type="continuationSeparator" w:id="0">
    <w:p w14:paraId="3004FAF5" w14:textId="77777777" w:rsidR="001E2AD7" w:rsidRDefault="001E2AD7" w:rsidP="00B2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9A893" w14:textId="5C3866F7" w:rsidR="00B219EB" w:rsidRDefault="00736D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5068E" wp14:editId="21F6B143">
              <wp:simplePos x="0" y="0"/>
              <wp:positionH relativeFrom="column">
                <wp:posOffset>-1794294</wp:posOffset>
              </wp:positionH>
              <wp:positionV relativeFrom="paragraph">
                <wp:posOffset>159924</wp:posOffset>
              </wp:positionV>
              <wp:extent cx="9448800" cy="69011"/>
              <wp:effectExtent l="0" t="0" r="19050" b="26670"/>
              <wp:wrapNone/>
              <wp:docPr id="4" name="Flowchart: Stored Da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9448800" cy="69011"/>
                      </a:xfrm>
                      <a:prstGeom prst="flowChartOnlineStorage">
                        <a:avLst/>
                      </a:prstGeom>
                      <a:solidFill>
                        <a:srgbClr val="0E6ED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E59FE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Flowchart: Stored Data 1" o:spid="_x0000_s1026" type="#_x0000_t130" style="position:absolute;margin-left:-141.3pt;margin-top:12.6pt;width:744pt;height:5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" fillcolor="#0e6ed8" strokecolor="#1f4d78 [1604]" strokeweight="1pt"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47F4F" w14:textId="77777777" w:rsidR="001E2AD7" w:rsidRDefault="001E2AD7" w:rsidP="00B219EB">
      <w:pPr>
        <w:spacing w:after="0" w:line="240" w:lineRule="auto"/>
      </w:pPr>
      <w:r>
        <w:separator/>
      </w:r>
    </w:p>
  </w:footnote>
  <w:footnote w:type="continuationSeparator" w:id="0">
    <w:p w14:paraId="4C9A62ED" w14:textId="77777777" w:rsidR="001E2AD7" w:rsidRDefault="001E2AD7" w:rsidP="00B21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327C2" w14:textId="77777777" w:rsidR="00B36BD7" w:rsidRDefault="00000000">
    <w:pPr>
      <w:pStyle w:val="Header"/>
    </w:pPr>
    <w:r>
      <w:rPr>
        <w:noProof/>
      </w:rPr>
      <w:pict w14:anchorId="608799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849485" o:spid="_x0000_s1026" type="#_x0000_t75" style="position:absolute;margin-left:0;margin-top:0;width:420pt;height:480pt;z-index:-251653120;mso-position-horizontal:center;mso-position-horizontal-relative:margin;mso-position-vertical:center;mso-position-vertical-relative:margin" o:allowincell="f">
          <v:imagedata r:id="rId1" o:title="photo_2021-04-05_07-07-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8DE92" w14:textId="77777777" w:rsidR="0004671F" w:rsidRPr="000D3B80" w:rsidRDefault="0004671F" w:rsidP="0004671F">
    <w:pPr>
      <w:pStyle w:val="Caption"/>
      <w:tabs>
        <w:tab w:val="left" w:pos="2880"/>
        <w:tab w:val="left" w:pos="4320"/>
        <w:tab w:val="left" w:pos="5760"/>
        <w:tab w:val="left" w:pos="7186"/>
      </w:tabs>
      <w:ind w:left="1701"/>
      <w:jc w:val="both"/>
      <w:rPr>
        <w:rFonts w:ascii="Arial" w:eastAsia="Arial" w:hAnsi="Arial" w:cs="Arial"/>
        <w:b/>
        <w:bCs/>
        <w:sz w:val="32"/>
        <w:szCs w:val="32"/>
        <w:lang w:val="en-ID"/>
      </w:rPr>
    </w:pPr>
    <w:r>
      <w:rPr>
        <w:rFonts w:ascii="Arial" w:eastAsia="Arial" w:hAnsi="Arial" w:cs="Arial"/>
        <w:noProof/>
        <w:sz w:val="32"/>
        <w:szCs w:val="32"/>
        <w:lang w:val="en-ID"/>
      </w:rPr>
      <w:drawing>
        <wp:anchor distT="0" distB="0" distL="114300" distR="114300" simplePos="0" relativeHeight="251671552" behindDoc="0" locked="0" layoutInCell="1" allowOverlap="1" wp14:anchorId="454759AA" wp14:editId="5AAA8B55">
          <wp:simplePos x="0" y="0"/>
          <wp:positionH relativeFrom="column">
            <wp:posOffset>-116857</wp:posOffset>
          </wp:positionH>
          <wp:positionV relativeFrom="paragraph">
            <wp:posOffset>-183515</wp:posOffset>
          </wp:positionV>
          <wp:extent cx="1114425" cy="1114425"/>
          <wp:effectExtent l="0" t="0" r="0" b="0"/>
          <wp:wrapNone/>
          <wp:docPr id="1682027175" name="Picture 2" descr="A silhouette of a perso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027175" name="Picture 2" descr="A silhouette of a perso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B80">
      <w:rPr>
        <w:rFonts w:ascii="Arial" w:eastAsia="Arial" w:hAnsi="Arial" w:cs="Arial"/>
        <w:sz w:val="32"/>
        <w:szCs w:val="32"/>
        <w:lang w:val="en-ID"/>
      </w:rPr>
      <w:t>PAROKI BUNDA TERESA DARI CALCUTTA</w:t>
    </w:r>
  </w:p>
  <w:p w14:paraId="65FF43E1" w14:textId="77777777" w:rsidR="0004671F" w:rsidRPr="0004671F" w:rsidRDefault="0004671F" w:rsidP="0004671F">
    <w:pPr>
      <w:pStyle w:val="Caption"/>
      <w:tabs>
        <w:tab w:val="left" w:pos="2880"/>
        <w:tab w:val="left" w:pos="4320"/>
        <w:tab w:val="left" w:pos="5760"/>
      </w:tabs>
      <w:ind w:left="1701" w:hanging="23"/>
      <w:jc w:val="both"/>
      <w:rPr>
        <w:rStyle w:val="Aucun"/>
        <w:rFonts w:ascii="Arial" w:eastAsia="Arial" w:hAnsi="Arial" w:cs="Arial"/>
        <w:sz w:val="28"/>
        <w:szCs w:val="28"/>
      </w:rPr>
    </w:pPr>
    <w:r w:rsidRPr="0004671F">
      <w:rPr>
        <w:rFonts w:ascii="Arial" w:eastAsia="Arial" w:hAnsi="Arial" w:cs="Arial"/>
        <w:sz w:val="28"/>
        <w:szCs w:val="28"/>
      </w:rPr>
      <w:t>GRIYA PANIKI INDAH</w:t>
    </w:r>
  </w:p>
  <w:p w14:paraId="0CDBFB76" w14:textId="0DAB409B" w:rsidR="0004671F" w:rsidRDefault="0004671F" w:rsidP="0004671F">
    <w:pPr>
      <w:pStyle w:val="CorpsA"/>
      <w:tabs>
        <w:tab w:val="center" w:pos="3672"/>
      </w:tabs>
      <w:ind w:left="1701"/>
      <w:jc w:val="both"/>
      <w:rPr>
        <w:rFonts w:ascii="Arial" w:hAnsi="Arial" w:cs="Arial"/>
      </w:rPr>
    </w:pPr>
    <w:r w:rsidRPr="00C77E84">
      <w:rPr>
        <w:rFonts w:ascii="Arial" w:hAnsi="Arial" w:cs="Arial"/>
      </w:rPr>
      <w:t xml:space="preserve">Jl. Dahlia Raya 03 </w:t>
    </w:r>
    <w:r>
      <w:rPr>
        <w:rFonts w:ascii="Arial" w:hAnsi="Arial" w:cs="Arial"/>
      </w:rPr>
      <w:t>N</w:t>
    </w:r>
    <w:r w:rsidRPr="00C77E84">
      <w:rPr>
        <w:rFonts w:ascii="Arial" w:hAnsi="Arial" w:cs="Arial"/>
      </w:rPr>
      <w:t xml:space="preserve">o. 9, Kel. Buha, Kec. Mapanget, Manado - Sulawesi Utara. </w:t>
    </w:r>
  </w:p>
  <w:p w14:paraId="6E4AA6D8" w14:textId="77777777" w:rsidR="0004671F" w:rsidRPr="00C77E84" w:rsidRDefault="0004671F" w:rsidP="0004671F">
    <w:pPr>
      <w:pStyle w:val="CorpsA"/>
      <w:tabs>
        <w:tab w:val="center" w:pos="3672"/>
      </w:tabs>
      <w:ind w:left="1701"/>
      <w:jc w:val="both"/>
      <w:rPr>
        <w:rStyle w:val="Aucun"/>
        <w:rFonts w:ascii="Arial" w:eastAsia="Arial Narrow" w:hAnsi="Arial" w:cs="Arial"/>
      </w:rPr>
    </w:pPr>
    <w:r w:rsidRPr="00C77E84">
      <w:rPr>
        <w:rFonts w:ascii="Arial" w:hAnsi="Arial" w:cs="Arial"/>
      </w:rPr>
      <w:t xml:space="preserve">Email: </w:t>
    </w:r>
    <w:hyperlink r:id="rId2" w:history="1">
      <w:r w:rsidRPr="00C77E84">
        <w:rPr>
          <w:rFonts w:ascii="Arial" w:hAnsi="Arial" w:cs="Arial"/>
        </w:rPr>
        <w:t>paroki.bundateresagpi@gmail.com</w:t>
      </w:r>
    </w:hyperlink>
  </w:p>
  <w:p w14:paraId="1234E3E2" w14:textId="5DDAEE5C" w:rsidR="00535733" w:rsidRPr="003F0444" w:rsidRDefault="0004671F" w:rsidP="003F0444">
    <w:pPr>
      <w:pStyle w:val="Header"/>
    </w:pPr>
    <w: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F473C56" wp14:editId="0AE275D4">
              <wp:simplePos x="0" y="0"/>
              <wp:positionH relativeFrom="column">
                <wp:posOffset>1066800</wp:posOffset>
              </wp:positionH>
              <wp:positionV relativeFrom="paragraph">
                <wp:posOffset>19049</wp:posOffset>
              </wp:positionV>
              <wp:extent cx="4566920" cy="0"/>
              <wp:effectExtent l="0" t="0" r="0" b="0"/>
              <wp:wrapNone/>
              <wp:docPr id="118233601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5669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6E465E" id="Straight Connector 1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4pt,1.5pt" to="443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730FE" w14:textId="77777777" w:rsidR="00B36BD7" w:rsidRDefault="00000000">
    <w:pPr>
      <w:pStyle w:val="Header"/>
    </w:pPr>
    <w:r>
      <w:rPr>
        <w:noProof/>
      </w:rPr>
      <w:pict w14:anchorId="2F1966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849484" o:spid="_x0000_s1025" type="#_x0000_t75" style="position:absolute;margin-left:0;margin-top:0;width:420pt;height:480pt;z-index:-251654144;mso-position-horizontal:center;mso-position-horizontal-relative:margin;mso-position-vertical:center;mso-position-vertical-relative:margin" o:allowincell="f">
          <v:imagedata r:id="rId1" o:title="photo_2021-04-05_07-07-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FA5"/>
    <w:multiLevelType w:val="hybridMultilevel"/>
    <w:tmpl w:val="468852DE"/>
    <w:lvl w:ilvl="0" w:tplc="FB5EE7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3B5"/>
    <w:multiLevelType w:val="hybridMultilevel"/>
    <w:tmpl w:val="511C22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1007C"/>
    <w:multiLevelType w:val="hybridMultilevel"/>
    <w:tmpl w:val="9FEC97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C0376"/>
    <w:multiLevelType w:val="hybridMultilevel"/>
    <w:tmpl w:val="11C8A2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2762A"/>
    <w:multiLevelType w:val="hybridMultilevel"/>
    <w:tmpl w:val="BAA875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70C32"/>
    <w:multiLevelType w:val="hybridMultilevel"/>
    <w:tmpl w:val="FEE8CA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4031B"/>
    <w:multiLevelType w:val="hybridMultilevel"/>
    <w:tmpl w:val="F3FEE0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76BFA"/>
    <w:multiLevelType w:val="hybridMultilevel"/>
    <w:tmpl w:val="49B2A58C"/>
    <w:lvl w:ilvl="0" w:tplc="B470C9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9F4B45"/>
    <w:multiLevelType w:val="hybridMultilevel"/>
    <w:tmpl w:val="AC3641FC"/>
    <w:lvl w:ilvl="0" w:tplc="63D8B97E">
      <w:start w:val="1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893E1A"/>
    <w:multiLevelType w:val="hybridMultilevel"/>
    <w:tmpl w:val="C694C0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E0597"/>
    <w:multiLevelType w:val="hybridMultilevel"/>
    <w:tmpl w:val="DF3E0B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77B67"/>
    <w:multiLevelType w:val="hybridMultilevel"/>
    <w:tmpl w:val="B712A4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78271">
    <w:abstractNumId w:val="1"/>
  </w:num>
  <w:num w:numId="2" w16cid:durableId="521404628">
    <w:abstractNumId w:val="5"/>
  </w:num>
  <w:num w:numId="3" w16cid:durableId="473789589">
    <w:abstractNumId w:val="2"/>
  </w:num>
  <w:num w:numId="4" w16cid:durableId="2042631931">
    <w:abstractNumId w:val="11"/>
  </w:num>
  <w:num w:numId="5" w16cid:durableId="1439595818">
    <w:abstractNumId w:val="0"/>
  </w:num>
  <w:num w:numId="6" w16cid:durableId="561328029">
    <w:abstractNumId w:val="9"/>
  </w:num>
  <w:num w:numId="7" w16cid:durableId="174199344">
    <w:abstractNumId w:val="10"/>
  </w:num>
  <w:num w:numId="8" w16cid:durableId="610094104">
    <w:abstractNumId w:val="6"/>
  </w:num>
  <w:num w:numId="9" w16cid:durableId="701396059">
    <w:abstractNumId w:val="3"/>
  </w:num>
  <w:num w:numId="10" w16cid:durableId="148641455">
    <w:abstractNumId w:val="4"/>
  </w:num>
  <w:num w:numId="11" w16cid:durableId="464390672">
    <w:abstractNumId w:val="8"/>
  </w:num>
  <w:num w:numId="12" w16cid:durableId="6901811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EB"/>
    <w:rsid w:val="0000244C"/>
    <w:rsid w:val="00032E96"/>
    <w:rsid w:val="0004671F"/>
    <w:rsid w:val="000501D8"/>
    <w:rsid w:val="00057704"/>
    <w:rsid w:val="00062271"/>
    <w:rsid w:val="00072B7D"/>
    <w:rsid w:val="000737D8"/>
    <w:rsid w:val="00094FBC"/>
    <w:rsid w:val="001037C6"/>
    <w:rsid w:val="00143B4B"/>
    <w:rsid w:val="00156E4B"/>
    <w:rsid w:val="00173DCB"/>
    <w:rsid w:val="001D51A2"/>
    <w:rsid w:val="001E2AD7"/>
    <w:rsid w:val="00215BDA"/>
    <w:rsid w:val="002454DE"/>
    <w:rsid w:val="00267AD2"/>
    <w:rsid w:val="00276663"/>
    <w:rsid w:val="00284DAD"/>
    <w:rsid w:val="00297234"/>
    <w:rsid w:val="002A6DBE"/>
    <w:rsid w:val="002C00E5"/>
    <w:rsid w:val="002D01D9"/>
    <w:rsid w:val="002D2CB8"/>
    <w:rsid w:val="002E4877"/>
    <w:rsid w:val="002F3EC9"/>
    <w:rsid w:val="00307EE9"/>
    <w:rsid w:val="00314AE8"/>
    <w:rsid w:val="003232A8"/>
    <w:rsid w:val="0036129E"/>
    <w:rsid w:val="00362AAB"/>
    <w:rsid w:val="0036402F"/>
    <w:rsid w:val="003B7CD8"/>
    <w:rsid w:val="003F0444"/>
    <w:rsid w:val="003F38EB"/>
    <w:rsid w:val="0040500B"/>
    <w:rsid w:val="00414972"/>
    <w:rsid w:val="00437014"/>
    <w:rsid w:val="00442CE9"/>
    <w:rsid w:val="00462601"/>
    <w:rsid w:val="0047124C"/>
    <w:rsid w:val="00493C10"/>
    <w:rsid w:val="004B3115"/>
    <w:rsid w:val="004C589D"/>
    <w:rsid w:val="00533562"/>
    <w:rsid w:val="00535733"/>
    <w:rsid w:val="0054010E"/>
    <w:rsid w:val="00584B95"/>
    <w:rsid w:val="005B0026"/>
    <w:rsid w:val="00656127"/>
    <w:rsid w:val="006853A6"/>
    <w:rsid w:val="006902BA"/>
    <w:rsid w:val="006C43D4"/>
    <w:rsid w:val="007039FF"/>
    <w:rsid w:val="00723F0D"/>
    <w:rsid w:val="00736D53"/>
    <w:rsid w:val="0074537B"/>
    <w:rsid w:val="0074643C"/>
    <w:rsid w:val="0077697D"/>
    <w:rsid w:val="00792039"/>
    <w:rsid w:val="007A565F"/>
    <w:rsid w:val="007A59A5"/>
    <w:rsid w:val="008364E0"/>
    <w:rsid w:val="00841311"/>
    <w:rsid w:val="008855A6"/>
    <w:rsid w:val="008961AE"/>
    <w:rsid w:val="008A2FB4"/>
    <w:rsid w:val="008B349C"/>
    <w:rsid w:val="008D4AF7"/>
    <w:rsid w:val="008E2E85"/>
    <w:rsid w:val="00933E70"/>
    <w:rsid w:val="009442DF"/>
    <w:rsid w:val="009A47AA"/>
    <w:rsid w:val="009A53B4"/>
    <w:rsid w:val="00A105D7"/>
    <w:rsid w:val="00A16F12"/>
    <w:rsid w:val="00A224A6"/>
    <w:rsid w:val="00A2398F"/>
    <w:rsid w:val="00AD09F3"/>
    <w:rsid w:val="00AD43BF"/>
    <w:rsid w:val="00AE0B21"/>
    <w:rsid w:val="00B219EB"/>
    <w:rsid w:val="00B2466D"/>
    <w:rsid w:val="00B36BD7"/>
    <w:rsid w:val="00B36E9F"/>
    <w:rsid w:val="00BB7032"/>
    <w:rsid w:val="00BE02E6"/>
    <w:rsid w:val="00C142F7"/>
    <w:rsid w:val="00C1769F"/>
    <w:rsid w:val="00C24EC6"/>
    <w:rsid w:val="00C45775"/>
    <w:rsid w:val="00C52F6E"/>
    <w:rsid w:val="00C54F85"/>
    <w:rsid w:val="00C946C2"/>
    <w:rsid w:val="00C96E25"/>
    <w:rsid w:val="00D13654"/>
    <w:rsid w:val="00D34613"/>
    <w:rsid w:val="00D4073C"/>
    <w:rsid w:val="00D42F77"/>
    <w:rsid w:val="00D5256A"/>
    <w:rsid w:val="00D5345E"/>
    <w:rsid w:val="00D64AB7"/>
    <w:rsid w:val="00D92F26"/>
    <w:rsid w:val="00DD2CD7"/>
    <w:rsid w:val="00DD353A"/>
    <w:rsid w:val="00DF2940"/>
    <w:rsid w:val="00EA09D9"/>
    <w:rsid w:val="00EF0617"/>
    <w:rsid w:val="00F02CCB"/>
    <w:rsid w:val="00F03466"/>
    <w:rsid w:val="00F1329A"/>
    <w:rsid w:val="00F1781B"/>
    <w:rsid w:val="00F25CD4"/>
    <w:rsid w:val="00F602CD"/>
    <w:rsid w:val="00FB4CBC"/>
    <w:rsid w:val="00FB5EE4"/>
    <w:rsid w:val="00FB636C"/>
    <w:rsid w:val="00FC31E0"/>
    <w:rsid w:val="00FD7EA5"/>
    <w:rsid w:val="00FE2ED5"/>
    <w:rsid w:val="00FF2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4A8A7"/>
  <w15:docId w15:val="{9ED0667B-E3E5-4872-BFD5-E5FC4A46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9EB"/>
  </w:style>
  <w:style w:type="paragraph" w:styleId="Footer">
    <w:name w:val="footer"/>
    <w:basedOn w:val="Normal"/>
    <w:link w:val="FooterChar"/>
    <w:uiPriority w:val="99"/>
    <w:unhideWhenUsed/>
    <w:rsid w:val="00B21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9EB"/>
  </w:style>
  <w:style w:type="paragraph" w:styleId="ListParagraph">
    <w:name w:val="List Paragraph"/>
    <w:basedOn w:val="Normal"/>
    <w:uiPriority w:val="34"/>
    <w:qFormat/>
    <w:rsid w:val="007453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6C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B6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57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733"/>
    <w:rPr>
      <w:color w:val="605E5C"/>
      <w:shd w:val="clear" w:color="auto" w:fill="E1DFDD"/>
    </w:rPr>
  </w:style>
  <w:style w:type="character" w:customStyle="1" w:styleId="Aucun">
    <w:name w:val="Aucun"/>
    <w:rsid w:val="0004671F"/>
  </w:style>
  <w:style w:type="paragraph" w:styleId="Caption">
    <w:name w:val="caption"/>
    <w:rsid w:val="0004671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Calibri" w:eastAsia="Arial Unicode MS" w:hAnsi="Calibri" w:cs="Arial Unicode MS"/>
      <w:color w:val="000000"/>
      <w:sz w:val="36"/>
      <w:szCs w:val="36"/>
      <w:u w:color="000000"/>
      <w:bdr w:val="nil"/>
      <w14:ligatures w14:val="standardContextual"/>
    </w:rPr>
  </w:style>
  <w:style w:type="paragraph" w:customStyle="1" w:styleId="CorpsA">
    <w:name w:val="Corps A"/>
    <w:rsid w:val="000467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28"/>
      <w:sz w:val="20"/>
      <w:szCs w:val="20"/>
      <w:u w:color="000000"/>
      <w:bdr w:val="ni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roki.bundateresagpi@gmail.com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8EA1-AF06-408D-96F5-AB06A0EA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Lumenta</dc:creator>
  <cp:keywords/>
  <dc:description/>
  <cp:lastModifiedBy>Bundateresa</cp:lastModifiedBy>
  <cp:revision>17</cp:revision>
  <cp:lastPrinted>2024-07-11T23:41:00Z</cp:lastPrinted>
  <dcterms:created xsi:type="dcterms:W3CDTF">2024-06-12T06:06:00Z</dcterms:created>
  <dcterms:modified xsi:type="dcterms:W3CDTF">2025-08-10T06:58:00Z</dcterms:modified>
</cp:coreProperties>
</file>